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09ECA" w14:textId="5A6DE706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91CB8">
        <w:rPr>
          <w:rFonts w:cs="B Nazanin" w:hint="cs"/>
          <w:b/>
          <w:bCs/>
          <w:rtl/>
          <w:lang w:bidi="fa-IR"/>
        </w:rPr>
        <w:t>ماما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EC73DF">
        <w:rPr>
          <w:rFonts w:cs="B Nazanin" w:hint="cs"/>
          <w:b/>
          <w:bCs/>
          <w:rtl/>
          <w:lang w:bidi="fa-IR"/>
        </w:rPr>
        <w:t>اردیبهشت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D41CE6" w:rsidRPr="00173099" w14:paraId="74F4EDC8" w14:textId="77777777" w:rsidTr="00C55571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77777777" w:rsidR="00D41CE6" w:rsidRPr="00B85E8B" w:rsidRDefault="00D41CE6" w:rsidP="00C55571">
            <w:pPr>
              <w:jc w:val="center"/>
            </w:pP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6D495BF5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تعداد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افراد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691CB8">
              <w:rPr>
                <w:rFonts w:cs="B Nazanin" w:hint="cs"/>
                <w:b/>
                <w:bCs/>
                <w:rtl/>
              </w:rPr>
              <w:t>91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6898131D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(</w:t>
            </w:r>
            <w:r w:rsidR="00691CB8">
              <w:rPr>
                <w:rFonts w:cs="B Nazanin" w:hint="cs"/>
                <w:b/>
                <w:bCs/>
                <w:rtl/>
              </w:rPr>
              <w:t>307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D41CE6" w:rsidRPr="00D41CE6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D41CE6" w:rsidRPr="00AD10F8" w:rsidRDefault="00D41CE6" w:rsidP="00C55571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D41CE6" w:rsidRPr="00173099" w:rsidRDefault="00D41CE6" w:rsidP="00C5557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691CB8" w:rsidRPr="00173099" w14:paraId="2B26821F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7352F8C1" w14:textId="31A53425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11E01EB" w14:textId="2D0D65AC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73C6D51" w14:textId="619DFB8B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2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343A60D8" w14:textId="306A407A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رکز شه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روستا</w:t>
            </w:r>
            <w:r w:rsidRPr="00691CB8">
              <w:rPr>
                <w:rFonts w:cs="B Nazanin" w:hint="cs"/>
                <w:b/>
                <w:bCs/>
                <w:rtl/>
              </w:rPr>
              <w:t>یی</w:t>
            </w:r>
            <w:r w:rsidRPr="00691CB8">
              <w:rPr>
                <w:rFonts w:cs="B Nazanin"/>
                <w:b/>
                <w:bCs/>
                <w:rtl/>
              </w:rPr>
              <w:t xml:space="preserve"> شه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د</w:t>
            </w:r>
            <w:r w:rsidRPr="00691CB8">
              <w:rPr>
                <w:rFonts w:cs="B Nazanin"/>
                <w:b/>
                <w:bCs/>
                <w:rtl/>
              </w:rPr>
              <w:t xml:space="preserve"> فرز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ن</w:t>
            </w:r>
            <w:r w:rsidRPr="00691CB8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3EA1FC96" w14:textId="1F17EAE3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6763D038" w14:textId="38C7C4B8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ياسمن زعفرانلو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7B37EA5A" w14:textId="77777777" w:rsidR="00691CB8" w:rsidRPr="00173099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91CB8" w:rsidRPr="00173099" w14:paraId="42CF1C0A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7F5AA9D0" w14:textId="67B079EA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2.30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54318680" w14:textId="4DB25FF8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33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0B01B2BF" w14:textId="0620AB47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76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5B32FF7C" w14:textId="4842FA44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کز</w:t>
            </w:r>
            <w:r w:rsidRPr="00691CB8">
              <w:rPr>
                <w:rFonts w:cs="B Nazanin"/>
                <w:b/>
                <w:bCs/>
                <w:rtl/>
              </w:rPr>
              <w:t xml:space="preserve"> شه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روستا</w:t>
            </w:r>
            <w:r w:rsidRPr="00691CB8">
              <w:rPr>
                <w:rFonts w:cs="B Nazanin" w:hint="cs"/>
                <w:b/>
                <w:bCs/>
                <w:rtl/>
              </w:rPr>
              <w:t>یی</w:t>
            </w:r>
            <w:r w:rsidRPr="00691CB8">
              <w:rPr>
                <w:rFonts w:cs="B Nazanin"/>
                <w:b/>
                <w:bCs/>
                <w:rtl/>
              </w:rPr>
              <w:t xml:space="preserve"> شهدا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هفتم ت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</w:t>
            </w:r>
            <w:r w:rsidRPr="00691CB8">
              <w:rPr>
                <w:rFonts w:cs="B Nazanin"/>
                <w:b/>
                <w:bCs/>
                <w:rtl/>
              </w:rPr>
              <w:t xml:space="preserve"> ف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4E80176E" w14:textId="1319C5EF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30FB992" w14:textId="434903D1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سمانه ا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لکا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2D4ECB04" w14:textId="77777777" w:rsidR="00691CB8" w:rsidRPr="00173099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91CB8" w:rsidRPr="00173099" w14:paraId="121513A4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1E737F55" w14:textId="16F822AC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2.64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4FE88F3C" w14:textId="79E95CE8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27CBC2D8" w14:textId="6D4F9C00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29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4EFEAE56" w14:textId="13698F11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کز</w:t>
            </w:r>
            <w:r w:rsidRPr="00691CB8">
              <w:rPr>
                <w:rFonts w:cs="B Nazanin"/>
                <w:b/>
                <w:bCs/>
                <w:rtl/>
              </w:rPr>
              <w:t xml:space="preserve"> شه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روستا</w:t>
            </w:r>
            <w:r w:rsidRPr="00691CB8">
              <w:rPr>
                <w:rFonts w:cs="B Nazanin" w:hint="cs"/>
                <w:b/>
                <w:bCs/>
                <w:rtl/>
              </w:rPr>
              <w:t>یی</w:t>
            </w:r>
            <w:r w:rsidRPr="00691CB8">
              <w:rPr>
                <w:rFonts w:cs="B Nazanin"/>
                <w:b/>
                <w:bCs/>
                <w:rtl/>
              </w:rPr>
              <w:t xml:space="preserve"> شهدا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هفتم ت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</w:t>
            </w:r>
            <w:r w:rsidRPr="00691CB8">
              <w:rPr>
                <w:rFonts w:cs="B Nazanin"/>
                <w:b/>
                <w:bCs/>
                <w:rtl/>
              </w:rPr>
              <w:t xml:space="preserve"> ف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1B72F93A" w14:textId="338F1385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4CFF3B3" w14:textId="036C907F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فرشته</w:t>
            </w:r>
            <w:r w:rsidRPr="00691CB8">
              <w:rPr>
                <w:rFonts w:cs="B Nazanin"/>
                <w:b/>
                <w:bCs/>
                <w:rtl/>
              </w:rPr>
              <w:t xml:space="preserve"> کو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58C4D465" w14:textId="77777777" w:rsidR="00691CB8" w:rsidRPr="00173099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691CB8" w:rsidRPr="00173099" w14:paraId="782497C5" w14:textId="77777777" w:rsidTr="000C4530">
        <w:trPr>
          <w:jc w:val="center"/>
        </w:trPr>
        <w:tc>
          <w:tcPr>
            <w:tcW w:w="966" w:type="dxa"/>
            <w:shd w:val="clear" w:color="auto" w:fill="FABF8F" w:themeFill="accent6" w:themeFillTint="99"/>
          </w:tcPr>
          <w:p w14:paraId="4D9F3219" w14:textId="489DB88D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3.82</w:t>
            </w:r>
          </w:p>
        </w:tc>
        <w:tc>
          <w:tcPr>
            <w:tcW w:w="1755" w:type="dxa"/>
            <w:shd w:val="clear" w:color="auto" w:fill="FABF8F" w:themeFill="accent6" w:themeFillTint="99"/>
          </w:tcPr>
          <w:p w14:paraId="6F51D9C6" w14:textId="397182E1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2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14:paraId="321C61F7" w14:textId="5AE573C7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84</w:t>
            </w:r>
          </w:p>
        </w:tc>
        <w:tc>
          <w:tcPr>
            <w:tcW w:w="3976" w:type="dxa"/>
            <w:shd w:val="clear" w:color="auto" w:fill="FABF8F" w:themeFill="accent6" w:themeFillTint="99"/>
          </w:tcPr>
          <w:p w14:paraId="05E6FCE7" w14:textId="12D9A72F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کز</w:t>
            </w:r>
            <w:r w:rsidRPr="00691CB8">
              <w:rPr>
                <w:rFonts w:cs="B Nazanin"/>
                <w:b/>
                <w:bCs/>
                <w:rtl/>
              </w:rPr>
              <w:t xml:space="preserve"> روستا</w:t>
            </w:r>
            <w:r w:rsidRPr="00691CB8">
              <w:rPr>
                <w:rFonts w:cs="B Nazanin" w:hint="cs"/>
                <w:b/>
                <w:bCs/>
                <w:rtl/>
              </w:rPr>
              <w:t>یی</w:t>
            </w:r>
            <w:r w:rsidRPr="00691CB8">
              <w:rPr>
                <w:rFonts w:cs="B Nazanin"/>
                <w:b/>
                <w:bCs/>
                <w:rtl/>
              </w:rPr>
              <w:t xml:space="preserve"> شه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د</w:t>
            </w:r>
            <w:r w:rsidRPr="00691CB8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78" w:type="dxa"/>
            <w:shd w:val="clear" w:color="auto" w:fill="FABF8F" w:themeFill="accent6" w:themeFillTint="99"/>
          </w:tcPr>
          <w:p w14:paraId="0980D7ED" w14:textId="1C0B6E96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2EE866CE" w14:textId="726792CA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نيره</w:t>
            </w:r>
            <w:r w:rsidRPr="00691CB8">
              <w:rPr>
                <w:rFonts w:cs="B Nazanin"/>
                <w:b/>
                <w:bCs/>
                <w:rtl/>
              </w:rPr>
              <w:t xml:space="preserve"> زادنجف بجارسري</w:t>
            </w:r>
          </w:p>
        </w:tc>
        <w:tc>
          <w:tcPr>
            <w:tcW w:w="1221" w:type="dxa"/>
            <w:shd w:val="clear" w:color="auto" w:fill="FABF8F" w:themeFill="accent6" w:themeFillTint="99"/>
            <w:vAlign w:val="center"/>
          </w:tcPr>
          <w:p w14:paraId="24BCC028" w14:textId="77777777" w:rsidR="00691CB8" w:rsidRPr="00173099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691CB8" w:rsidRPr="00173099" w14:paraId="0AE8121A" w14:textId="77777777" w:rsidTr="00D57015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2EDF4738" w14:textId="4130FDA3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bookmarkStart w:id="0" w:name="_GoBack" w:colFirst="0" w:colLast="6"/>
            <w:r w:rsidRPr="00691CB8">
              <w:rPr>
                <w:rFonts w:cs="B Nazanin"/>
                <w:b/>
                <w:bCs/>
              </w:rPr>
              <w:t>4.43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46BC037D" w14:textId="4787B723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7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35DEAB93" w14:textId="603CD01E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31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3A690616" w14:textId="78297B71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کز</w:t>
            </w:r>
            <w:r w:rsidRPr="00691CB8">
              <w:rPr>
                <w:rFonts w:cs="B Nazanin"/>
                <w:b/>
                <w:bCs/>
                <w:rtl/>
              </w:rPr>
              <w:t xml:space="preserve"> روستا</w:t>
            </w:r>
            <w:r w:rsidRPr="00691CB8">
              <w:rPr>
                <w:rFonts w:cs="B Nazanin" w:hint="cs"/>
                <w:b/>
                <w:bCs/>
                <w:rtl/>
              </w:rPr>
              <w:t>یی</w:t>
            </w:r>
            <w:r w:rsidRPr="00691CB8">
              <w:rPr>
                <w:rFonts w:cs="B Nazanin"/>
                <w:b/>
                <w:bCs/>
                <w:rtl/>
              </w:rPr>
              <w:t xml:space="preserve"> شهدا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ز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ن</w:t>
            </w:r>
            <w:r w:rsidRPr="00691CB8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6A1B521B" w14:textId="3960558A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3529C707" w14:textId="1DAB0573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حم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را</w:t>
            </w:r>
            <w:r w:rsidRPr="00691CB8">
              <w:rPr>
                <w:rFonts w:cs="B Nazanin"/>
                <w:b/>
                <w:bCs/>
                <w:rtl/>
              </w:rPr>
              <w:t xml:space="preserve"> خوران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1EC51CA1" w14:textId="77777777" w:rsidR="00691CB8" w:rsidRPr="00173099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691CB8" w:rsidRPr="00173099" w14:paraId="7AE7B20A" w14:textId="77777777" w:rsidTr="00116E56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040B191C" w14:textId="1BAE6E6B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38CEFA59" w14:textId="07D6FEC4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767047E" w14:textId="2A313CAF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15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46243FA6" w14:textId="201C600A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کز</w:t>
            </w:r>
            <w:r w:rsidRPr="00691CB8">
              <w:rPr>
                <w:rFonts w:cs="B Nazanin"/>
                <w:b/>
                <w:bCs/>
                <w:rtl/>
              </w:rPr>
              <w:t xml:space="preserve"> شه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روستا</w:t>
            </w:r>
            <w:r w:rsidRPr="00691CB8">
              <w:rPr>
                <w:rFonts w:cs="B Nazanin" w:hint="cs"/>
                <w:b/>
                <w:bCs/>
                <w:rtl/>
              </w:rPr>
              <w:t>یی</w:t>
            </w:r>
            <w:r w:rsidRPr="00691CB8">
              <w:rPr>
                <w:rFonts w:cs="B Nazanin"/>
                <w:b/>
                <w:bCs/>
                <w:rtl/>
              </w:rPr>
              <w:t xml:space="preserve"> شه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د</w:t>
            </w:r>
            <w:r w:rsidRPr="00691CB8">
              <w:rPr>
                <w:rFonts w:cs="B Nazanin"/>
                <w:b/>
                <w:bCs/>
                <w:rtl/>
              </w:rPr>
              <w:t xml:space="preserve"> فرز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ن</w:t>
            </w:r>
            <w:r w:rsidRPr="00691CB8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77AA901A" w14:textId="05247D46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65673C9D" w14:textId="314859B0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ساجده</w:t>
            </w:r>
            <w:r w:rsidRPr="00691CB8">
              <w:rPr>
                <w:rFonts w:cs="B Nazanin"/>
                <w:b/>
                <w:bCs/>
                <w:rtl/>
              </w:rPr>
              <w:t xml:space="preserve"> شجاع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448D46F3" w14:textId="77777777" w:rsidR="00691CB8" w:rsidRPr="00173099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bookmarkEnd w:id="0"/>
      <w:tr w:rsidR="00691CB8" w:rsidRPr="00173099" w14:paraId="2C7D43DA" w14:textId="77777777" w:rsidTr="00116E56">
        <w:trPr>
          <w:jc w:val="center"/>
        </w:trPr>
        <w:tc>
          <w:tcPr>
            <w:tcW w:w="966" w:type="dxa"/>
            <w:shd w:val="clear" w:color="auto" w:fill="C2D69B" w:themeFill="accent3" w:themeFillTint="99"/>
          </w:tcPr>
          <w:p w14:paraId="25A61AB4" w14:textId="4F6E7D0D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755" w:type="dxa"/>
            <w:shd w:val="clear" w:color="auto" w:fill="C2D69B" w:themeFill="accent3" w:themeFillTint="99"/>
          </w:tcPr>
          <w:p w14:paraId="705B229C" w14:textId="1C6331E4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734BB5DA" w14:textId="030657D5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</w:rPr>
              <w:t>70</w:t>
            </w:r>
          </w:p>
        </w:tc>
        <w:tc>
          <w:tcPr>
            <w:tcW w:w="3976" w:type="dxa"/>
            <w:shd w:val="clear" w:color="auto" w:fill="C2D69B" w:themeFill="accent3" w:themeFillTint="99"/>
          </w:tcPr>
          <w:p w14:paraId="3A8C5DB6" w14:textId="578221D9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کز</w:t>
            </w:r>
            <w:r w:rsidRPr="00691CB8">
              <w:rPr>
                <w:rFonts w:cs="B Nazanin"/>
                <w:b/>
                <w:bCs/>
                <w:rtl/>
              </w:rPr>
              <w:t xml:space="preserve"> روستا</w:t>
            </w:r>
            <w:r w:rsidRPr="00691CB8">
              <w:rPr>
                <w:rFonts w:cs="B Nazanin" w:hint="cs"/>
                <w:b/>
                <w:bCs/>
                <w:rtl/>
              </w:rPr>
              <w:t>یی</w:t>
            </w:r>
            <w:r w:rsidRPr="00691CB8">
              <w:rPr>
                <w:rFonts w:cs="B Nazanin"/>
                <w:b/>
                <w:bCs/>
                <w:rtl/>
              </w:rPr>
              <w:t xml:space="preserve"> شهدا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/>
                <w:b/>
                <w:bCs/>
                <w:rtl/>
              </w:rPr>
              <w:t xml:space="preserve"> هفده شه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ور</w:t>
            </w:r>
            <w:r w:rsidRPr="00691CB8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78" w:type="dxa"/>
            <w:shd w:val="clear" w:color="auto" w:fill="C2D69B" w:themeFill="accent3" w:themeFillTint="99"/>
          </w:tcPr>
          <w:p w14:paraId="35F3F026" w14:textId="20047275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/>
                <w:b/>
                <w:bCs/>
                <w:rtl/>
              </w:rPr>
              <w:t>ماما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14:paraId="6A50C442" w14:textId="4DAB16BB" w:rsidR="00691CB8" w:rsidRPr="00D41CE6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691CB8">
              <w:rPr>
                <w:rFonts w:cs="B Nazanin" w:hint="eastAsia"/>
                <w:b/>
                <w:bCs/>
                <w:rtl/>
              </w:rPr>
              <w:t>مر</w:t>
            </w:r>
            <w:r w:rsidRPr="00691CB8">
              <w:rPr>
                <w:rFonts w:cs="B Nazanin" w:hint="cs"/>
                <w:b/>
                <w:bCs/>
                <w:rtl/>
              </w:rPr>
              <w:t>ی</w:t>
            </w:r>
            <w:r w:rsidRPr="00691CB8">
              <w:rPr>
                <w:rFonts w:cs="B Nazanin" w:hint="eastAsia"/>
                <w:b/>
                <w:bCs/>
                <w:rtl/>
              </w:rPr>
              <w:t>م</w:t>
            </w:r>
            <w:r w:rsidRPr="00691CB8">
              <w:rPr>
                <w:rFonts w:cs="B Nazanin"/>
                <w:b/>
                <w:bCs/>
                <w:rtl/>
              </w:rPr>
              <w:t xml:space="preserve"> بابازاده</w:t>
            </w:r>
          </w:p>
        </w:tc>
        <w:tc>
          <w:tcPr>
            <w:tcW w:w="1221" w:type="dxa"/>
            <w:shd w:val="clear" w:color="auto" w:fill="C2D69B" w:themeFill="accent3" w:themeFillTint="99"/>
            <w:vAlign w:val="center"/>
          </w:tcPr>
          <w:p w14:paraId="37860BBE" w14:textId="77777777" w:rsidR="00691CB8" w:rsidRPr="00173099" w:rsidRDefault="00691CB8" w:rsidP="00691CB8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</w:tbl>
    <w:p w14:paraId="3174C6DE" w14:textId="77777777" w:rsidR="00A52917" w:rsidRDefault="00A52917">
      <w:pPr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16E56"/>
    <w:rsid w:val="001512C3"/>
    <w:rsid w:val="00173099"/>
    <w:rsid w:val="00245231"/>
    <w:rsid w:val="00266612"/>
    <w:rsid w:val="002A0BB6"/>
    <w:rsid w:val="002A5709"/>
    <w:rsid w:val="003241E6"/>
    <w:rsid w:val="00326587"/>
    <w:rsid w:val="00447DCC"/>
    <w:rsid w:val="00456DD6"/>
    <w:rsid w:val="00514921"/>
    <w:rsid w:val="00574D3A"/>
    <w:rsid w:val="0063250C"/>
    <w:rsid w:val="006471E1"/>
    <w:rsid w:val="00691CB8"/>
    <w:rsid w:val="006E5F75"/>
    <w:rsid w:val="006E7834"/>
    <w:rsid w:val="006F4FED"/>
    <w:rsid w:val="00702EA4"/>
    <w:rsid w:val="00767722"/>
    <w:rsid w:val="00843E6C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D41CE6"/>
    <w:rsid w:val="00D57015"/>
    <w:rsid w:val="00D74C5D"/>
    <w:rsid w:val="00E61CD1"/>
    <w:rsid w:val="00EC73DF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E29A-EC63-4BAE-AD78-FE37A921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 arjmandi</cp:lastModifiedBy>
  <cp:revision>5</cp:revision>
  <dcterms:created xsi:type="dcterms:W3CDTF">2023-05-21T16:23:00Z</dcterms:created>
  <dcterms:modified xsi:type="dcterms:W3CDTF">2023-05-22T06:30:00Z</dcterms:modified>
</cp:coreProperties>
</file>